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0F" w:rsidRPr="00943A76" w:rsidRDefault="00943A76" w:rsidP="00943A76">
      <w:pPr>
        <w:spacing w:after="0" w:line="240" w:lineRule="auto"/>
        <w:rPr>
          <w:rFonts w:ascii="Arial" w:hAnsi="Arial" w:cs="Arial"/>
          <w:color w:val="44546A" w:themeColor="text2"/>
          <w:sz w:val="12"/>
        </w:rPr>
      </w:pPr>
      <w:bookmarkStart w:id="0" w:name="_GoBack"/>
      <w:bookmarkEnd w:id="0"/>
      <w:r>
        <w:rPr>
          <w:rFonts w:ascii="Arial" w:hAnsi="Arial" w:cs="Arial"/>
          <w:color w:val="4672A8"/>
          <w:sz w:val="18"/>
        </w:rPr>
        <w:br/>
      </w: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69"/>
        <w:gridCol w:w="1469"/>
        <w:gridCol w:w="1471"/>
        <w:gridCol w:w="1470"/>
        <w:gridCol w:w="1472"/>
        <w:gridCol w:w="1470"/>
        <w:gridCol w:w="1470"/>
      </w:tblGrid>
      <w:tr w:rsidR="00943A76" w:rsidRPr="00943A76" w:rsidTr="00943A76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bookmarkStart w:id="1" w:name="_Hlk482282506"/>
          <w:p w:rsidR="00943A76" w:rsidRPr="00943A76" w:rsidRDefault="00943A76" w:rsidP="00943A76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 w:rsidRPr="00943A7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43A76">
              <w:rPr>
                <w:rFonts w:ascii="Arial" w:hAnsi="Arial" w:cs="Arial"/>
                <w:color w:val="345393"/>
                <w:sz w:val="16"/>
              </w:rPr>
              <w:instrText xml:space="preserve"> HYPERLINK "https://www.wincalendar.com/calendario/America/Diciembre-2019" \o "Diciembre 2019" </w:instrText>
            </w:r>
            <w:r w:rsidRPr="00943A7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943A76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◄ </w:t>
            </w:r>
            <w:proofErr w:type="spellStart"/>
            <w:r w:rsidRPr="00943A76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Diciembre</w:t>
            </w:r>
            <w:proofErr w:type="spellEnd"/>
            <w:r w:rsidRPr="00943A7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943A76" w:rsidRPr="00943A76" w:rsidRDefault="009810C0" w:rsidP="00943A7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color w:val="25478B"/>
                <w:sz w:val="32"/>
              </w:rPr>
              <w:t>Enero</w:t>
            </w:r>
            <w:proofErr w:type="spellEnd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2021</w:t>
            </w:r>
          </w:p>
        </w:tc>
        <w:bookmarkStart w:id="2" w:name="Enero_2020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943A76" w:rsidRPr="00943A76" w:rsidRDefault="00943A76" w:rsidP="00943A76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943A76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943A76">
              <w:rPr>
                <w:rFonts w:ascii="Arial" w:hAnsi="Arial" w:cs="Arial"/>
                <w:color w:val="345393"/>
                <w:sz w:val="16"/>
              </w:rPr>
              <w:instrText xml:space="preserve"> HYPERLINK  \l "Febrero_2020" \o "Saltar al Febrero" </w:instrText>
            </w:r>
            <w:r w:rsidRPr="00943A76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proofErr w:type="spellStart"/>
            <w:r w:rsidRPr="00943A76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>Febrero</w:t>
            </w:r>
            <w:proofErr w:type="spellEnd"/>
            <w:r w:rsidRPr="00943A76">
              <w:rPr>
                <w:rStyle w:val="Hipervnculo"/>
                <w:rFonts w:ascii="Arial" w:hAnsi="Arial" w:cs="Arial"/>
                <w:color w:val="345393"/>
                <w:sz w:val="16"/>
                <w:u w:val="none"/>
              </w:rPr>
              <w:t xml:space="preserve"> ►</w:t>
            </w:r>
            <w:r w:rsidRPr="00943A76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2"/>
      <w:tr w:rsidR="00943A76" w:rsidRPr="007D7440" w:rsidTr="00943A76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943A76" w:rsidRPr="007D7440" w:rsidRDefault="00943A76" w:rsidP="00943A76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 w:rsidR="00943A76" w:rsidRPr="00943A76" w:rsidTr="00943A76">
        <w:trPr>
          <w:cantSplit/>
          <w:trHeight w:val="194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43A76" w:rsidRPr="00943A76" w:rsidRDefault="00943A76" w:rsidP="00943A76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43A76" w:rsidRPr="00D77D05" w:rsidRDefault="00943A76" w:rsidP="00943A76">
            <w:pPr>
              <w:pStyle w:val="CalendarText"/>
              <w:rPr>
                <w:rStyle w:val="CalendarNumbers"/>
                <w:bCs w:val="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943A76" w:rsidRPr="00D77D05" w:rsidRDefault="00943A76" w:rsidP="00943A76">
            <w:pPr>
              <w:pStyle w:val="CalendarText"/>
              <w:rPr>
                <w:rStyle w:val="CalendarNumbers"/>
                <w:bCs w:val="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Pr="00D77D05" w:rsidRDefault="00943A76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Pr="00D77D05" w:rsidRDefault="00943A76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9810C0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  <w:r w:rsidRPr="00D77D05"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  <w:t>1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  <w:t>VACACIONES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43A76" w:rsidRPr="00D77D05" w:rsidRDefault="00420A34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</w:t>
            </w:r>
          </w:p>
        </w:tc>
      </w:tr>
      <w:tr w:rsidR="00943A76" w:rsidRPr="00943A76" w:rsidTr="00943A7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43A76" w:rsidRPr="00943A76" w:rsidRDefault="00420A34" w:rsidP="00943A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3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Pr="00B17F3B" w:rsidRDefault="00420A34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  <w:r w:rsidRPr="00B17F3B"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  <w:t>4</w:t>
            </w:r>
          </w:p>
          <w:p w:rsidR="007D5311" w:rsidRPr="00B17F3B" w:rsidRDefault="007D5311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</w:p>
          <w:p w:rsidR="007D5311" w:rsidRPr="00B17F3B" w:rsidRDefault="007D5311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  <w:r w:rsidRPr="00B17F3B"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  <w:t>VACACIONE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Pr="00B17F3B" w:rsidRDefault="00420A34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  <w:r w:rsidRPr="00B17F3B"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  <w:t>5</w:t>
            </w:r>
          </w:p>
          <w:p w:rsidR="007D5311" w:rsidRPr="00B17F3B" w:rsidRDefault="007D5311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</w:p>
          <w:p w:rsidR="007D5311" w:rsidRPr="00B17F3B" w:rsidRDefault="007D5311" w:rsidP="00D76ECE">
            <w:pPr>
              <w:pStyle w:val="CalendarText"/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</w:pPr>
            <w:r w:rsidRPr="00B17F3B">
              <w:rPr>
                <w:rStyle w:val="WinCalendarBLANKCELLSTYLE0"/>
                <w:b/>
                <w:color w:val="1F4E79" w:themeColor="accent1" w:themeShade="80"/>
                <w:sz w:val="22"/>
                <w:szCs w:val="22"/>
              </w:rPr>
              <w:t>VACACIONE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6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7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8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43A76" w:rsidRPr="00D77D05" w:rsidRDefault="00420A34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9</w:t>
            </w:r>
          </w:p>
        </w:tc>
      </w:tr>
      <w:tr w:rsidR="00943A76" w:rsidRPr="00943A76" w:rsidTr="00943A7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43A76" w:rsidRPr="00943A76" w:rsidRDefault="00420A34" w:rsidP="00943A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0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1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  <w:t>12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3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4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5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43A76" w:rsidRPr="00D77D05" w:rsidRDefault="00420A34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6</w:t>
            </w:r>
          </w:p>
        </w:tc>
      </w:tr>
      <w:tr w:rsidR="00943A76" w:rsidRPr="00943A76" w:rsidTr="00943A7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943A76" w:rsidRPr="00943A76" w:rsidRDefault="00420A34" w:rsidP="00943A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17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8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19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  <w:t>20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1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736C68" w:rsidRDefault="00420A34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2</w:t>
            </w:r>
          </w:p>
          <w:p w:rsidR="007D5311" w:rsidRDefault="007D5311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943A76" w:rsidRPr="00D77D05" w:rsidRDefault="00420A34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3</w:t>
            </w:r>
          </w:p>
        </w:tc>
      </w:tr>
      <w:tr w:rsidR="00943A76" w:rsidRPr="00943A76" w:rsidTr="00943A76">
        <w:trPr>
          <w:cantSplit/>
          <w:trHeight w:val="194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:rsidR="00943A76" w:rsidRPr="00943A76" w:rsidRDefault="00420A34" w:rsidP="00943A76">
            <w:pPr>
              <w:pStyle w:val="CalendarText"/>
              <w:rPr>
                <w:rStyle w:val="WinCalendarBLANKCELLSTYLE0"/>
              </w:rPr>
            </w:pPr>
            <w:r>
              <w:rPr>
                <w:rStyle w:val="WinCalendarBLANKCELLSTYLE0"/>
              </w:rPr>
              <w:t>24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5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6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7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8</w:t>
            </w:r>
          </w:p>
          <w:p w:rsidR="007D5311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D76ECE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:rsidR="00943A76" w:rsidRDefault="00420A34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  <w:r>
              <w:rPr>
                <w:rStyle w:val="WinCalendarBLANKCELLSTYLE0"/>
                <w:color w:val="1F4E79" w:themeColor="accent1" w:themeShade="80"/>
                <w:sz w:val="22"/>
                <w:szCs w:val="22"/>
              </w:rPr>
              <w:t>29</w:t>
            </w:r>
          </w:p>
          <w:p w:rsidR="007D5311" w:rsidRDefault="007D5311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Atención a todos los Servidores Públicos del Ayuntamiento de San Pedro Tlaquepaque.</w:t>
            </w:r>
          </w:p>
          <w:p w:rsidR="007D5311" w:rsidRPr="006568CB" w:rsidRDefault="007D5311" w:rsidP="007D5311">
            <w:pPr>
              <w:pStyle w:val="CalendarText"/>
              <w:rPr>
                <w:rStyle w:val="WinCalendarBLANKCELLSTYLE0"/>
                <w:sz w:val="18"/>
                <w:szCs w:val="18"/>
                <w:lang w:val="es-MX"/>
              </w:rPr>
            </w:pPr>
          </w:p>
          <w:p w:rsidR="007D5311" w:rsidRDefault="007D5311" w:rsidP="007D5311">
            <w:pPr>
              <w:pStyle w:val="CalendarText"/>
              <w:rPr>
                <w:rStyle w:val="StyleStyleCalendarNumbers10ptNotBold11pt"/>
                <w:sz w:val="24"/>
              </w:rPr>
            </w:pPr>
            <w:r w:rsidRPr="006568CB">
              <w:rPr>
                <w:rStyle w:val="WinCalendarBLANKCELLSTYLE0"/>
                <w:sz w:val="18"/>
                <w:szCs w:val="18"/>
                <w:lang w:val="es-MX"/>
              </w:rPr>
              <w:t xml:space="preserve">9:00 am a 15:00 </w:t>
            </w:r>
            <w:proofErr w:type="spellStart"/>
            <w:r w:rsidRPr="006568CB">
              <w:rPr>
                <w:rStyle w:val="WinCalendarBLANKCELLSTYLE0"/>
                <w:sz w:val="18"/>
                <w:szCs w:val="18"/>
                <w:lang w:val="es-MX"/>
              </w:rPr>
              <w:t>hrs</w:t>
            </w:r>
            <w:proofErr w:type="spellEnd"/>
          </w:p>
          <w:p w:rsidR="007D5311" w:rsidRPr="00D77D05" w:rsidRDefault="007D5311" w:rsidP="00943A76">
            <w:pPr>
              <w:pStyle w:val="CalendarText"/>
              <w:rPr>
                <w:rStyle w:val="WinCalendarBLANKCELLSTYLE0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:rsidR="00943A76" w:rsidRPr="00D77D05" w:rsidRDefault="00420A34" w:rsidP="00943A76">
            <w:pPr>
              <w:pStyle w:val="CalendarText"/>
              <w:rPr>
                <w:rStyle w:val="CalendarNumbers"/>
                <w:bCs w:val="0"/>
                <w:color w:val="1F4E79" w:themeColor="accent1" w:themeShade="80"/>
                <w:sz w:val="22"/>
                <w:szCs w:val="22"/>
              </w:rPr>
            </w:pPr>
            <w:r>
              <w:rPr>
                <w:rStyle w:val="CalendarNumbers"/>
                <w:bCs w:val="0"/>
                <w:color w:val="1F4E79" w:themeColor="accent1" w:themeShade="80"/>
                <w:sz w:val="22"/>
                <w:szCs w:val="22"/>
              </w:rPr>
              <w:t>30</w:t>
            </w:r>
          </w:p>
        </w:tc>
      </w:tr>
      <w:bookmarkEnd w:id="1"/>
    </w:tbl>
    <w:p w:rsidR="00943A76" w:rsidRDefault="00943A76" w:rsidP="00943A76">
      <w:pPr>
        <w:spacing w:after="0" w:line="240" w:lineRule="auto"/>
      </w:pPr>
    </w:p>
    <w:p w:rsidR="00943A76" w:rsidRPr="007C626C" w:rsidRDefault="00943A76" w:rsidP="00943A76">
      <w:pPr>
        <w:spacing w:after="0" w:line="240" w:lineRule="auto"/>
        <w:rPr>
          <w:lang w:val="es-MX"/>
        </w:rPr>
      </w:pPr>
    </w:p>
    <w:sectPr w:rsidR="00943A76" w:rsidRPr="007C626C" w:rsidSect="00B2796C">
      <w:pgSz w:w="12240" w:h="15840"/>
      <w:pgMar w:top="734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10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A76"/>
    <w:rsid w:val="0021553C"/>
    <w:rsid w:val="00420A34"/>
    <w:rsid w:val="00736C68"/>
    <w:rsid w:val="007C626C"/>
    <w:rsid w:val="007D5311"/>
    <w:rsid w:val="00943A76"/>
    <w:rsid w:val="009810C0"/>
    <w:rsid w:val="009D1E0F"/>
    <w:rsid w:val="00B019C4"/>
    <w:rsid w:val="00B17F3B"/>
    <w:rsid w:val="00B2796C"/>
    <w:rsid w:val="00D565E2"/>
    <w:rsid w:val="00D76ECE"/>
    <w:rsid w:val="00D77D05"/>
    <w:rsid w:val="00E2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26318-36AA-4932-96D1-2D5F2AC4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943A7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943A7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943A7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943A76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sid w:val="00943A76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sid w:val="00943A76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sid w:val="00943A7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43A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943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semiHidden/>
    <w:rsid w:val="00943A7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43A7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StyleCalendarNumbers10ptNotBold">
    <w:name w:val="Style CalendarNumbers + 10 pt Not Bold"/>
    <w:rsid w:val="00943A76"/>
    <w:rPr>
      <w:rFonts w:ascii="Arial" w:hAnsi="Arial"/>
      <w:b/>
      <w:bCs/>
      <w:color w:val="000080"/>
      <w:sz w:val="20"/>
      <w:szCs w:val="20"/>
    </w:rPr>
  </w:style>
  <w:style w:type="character" w:customStyle="1" w:styleId="WinCalendarBLANKCELLSTYLE2">
    <w:name w:val="WinCalendar_BLANKCELL_STYLE2"/>
    <w:rsid w:val="00943A76"/>
    <w:rPr>
      <w:rFonts w:ascii="Arial Narrow" w:hAnsi="Arial Narrow"/>
      <w:b w:val="0"/>
      <w:color w:val="000000"/>
      <w:sz w:val="14"/>
    </w:rPr>
  </w:style>
  <w:style w:type="paragraph" w:styleId="Encabezado">
    <w:name w:val="header"/>
    <w:basedOn w:val="Normal"/>
    <w:link w:val="EncabezadoCar"/>
    <w:uiPriority w:val="99"/>
    <w:semiHidden/>
    <w:unhideWhenUsed/>
    <w:rsid w:val="00943A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3A76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43A7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43A76"/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943A76"/>
    <w:rPr>
      <w:color w:val="800080"/>
      <w:u w:val="single"/>
    </w:rPr>
  </w:style>
  <w:style w:type="character" w:customStyle="1" w:styleId="apple-converted-space">
    <w:name w:val="apple-converted-space"/>
    <w:rsid w:val="00943A76"/>
  </w:style>
  <w:style w:type="paragraph" w:styleId="Textodeglobo">
    <w:name w:val="Balloon Text"/>
    <w:basedOn w:val="Normal"/>
    <w:link w:val="TextodegloboCar"/>
    <w:uiPriority w:val="99"/>
    <w:semiHidden/>
    <w:unhideWhenUsed/>
    <w:rsid w:val="00943A7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3A76"/>
    <w:rPr>
      <w:rFonts w:ascii="Tahoma" w:eastAsia="Times New Roman" w:hAnsi="Tahoma" w:cs="Tahoma"/>
      <w:sz w:val="16"/>
      <w:szCs w:val="16"/>
    </w:rPr>
  </w:style>
  <w:style w:type="character" w:customStyle="1" w:styleId="WCDate">
    <w:name w:val="WC_Date"/>
    <w:basedOn w:val="Fuentedeprrafopredeter"/>
    <w:uiPriority w:val="1"/>
    <w:qFormat/>
    <w:rsid w:val="00943A76"/>
    <w:rPr>
      <w:rFonts w:ascii="Calibri" w:hAnsi="Calibri"/>
      <w:color w:val="244061"/>
      <w:sz w:val="20"/>
    </w:rPr>
  </w:style>
  <w:style w:type="character" w:customStyle="1" w:styleId="WCHol">
    <w:name w:val="WC_Hol"/>
    <w:basedOn w:val="Fuentedeprrafopredeter"/>
    <w:uiPriority w:val="1"/>
    <w:qFormat/>
    <w:rsid w:val="00943A7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1A04-05C7-4CCD-859F-251A4182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 2020 con feriados y festivos de América del Sur</vt:lpstr>
    </vt:vector>
  </TitlesOfParts>
  <Company>WinCalendar.com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 2020 con feriados y festivos de América del Sur</dc:title>
  <dc:subject>Calendario Enero 2020</dc:subject>
  <dc:creator>WinCalendar</dc:creator>
  <cp:keywords>Calendario 2020, Calendario gratis, plantilla calendario, calendario para imprimir, Calendario XLS</cp:keywords>
  <cp:lastModifiedBy>Cesar Ignacio Bocanegra Alvarado</cp:lastModifiedBy>
  <cp:revision>2</cp:revision>
  <dcterms:created xsi:type="dcterms:W3CDTF">2021-02-25T18:25:00Z</dcterms:created>
  <dcterms:modified xsi:type="dcterms:W3CDTF">2021-02-25T18:25:00Z</dcterms:modified>
  <cp:category>Calendario América</cp:category>
</cp:coreProperties>
</file>